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C3" w:rsidRPr="00AE2090" w:rsidRDefault="002008EA" w:rsidP="002008EA">
      <w:pPr>
        <w:jc w:val="center"/>
        <w:rPr>
          <w:rFonts w:ascii="Cambria" w:hAnsi="Cambria"/>
          <w:b/>
          <w:sz w:val="28"/>
          <w:szCs w:val="28"/>
        </w:rPr>
      </w:pPr>
      <w:r w:rsidRPr="00AE2090">
        <w:rPr>
          <w:rFonts w:ascii="Cambria" w:hAnsi="Cambria"/>
          <w:b/>
          <w:sz w:val="28"/>
          <w:szCs w:val="28"/>
        </w:rPr>
        <w:t>RESA Contact Numbers</w:t>
      </w:r>
    </w:p>
    <w:tbl>
      <w:tblPr>
        <w:tblStyle w:val="TableGrid"/>
        <w:tblW w:w="0" w:type="auto"/>
        <w:tblInd w:w="6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  <w:gridCol w:w="3969"/>
      </w:tblGrid>
      <w:tr w:rsidR="005B7911" w:rsidRPr="000476B1" w:rsidTr="000476B1"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Cell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Landline</w:t>
            </w:r>
          </w:p>
        </w:tc>
      </w:tr>
      <w:tr w:rsidR="005B7911" w:rsidRPr="000476B1" w:rsidTr="000476B1">
        <w:tc>
          <w:tcPr>
            <w:tcW w:w="3544" w:type="dxa"/>
            <w:tcBorders>
              <w:top w:val="thinThickSmallGap" w:sz="24" w:space="0" w:color="auto"/>
            </w:tcBorders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RESA Office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5B791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28 273 8089</w:t>
            </w:r>
          </w:p>
          <w:p w:rsidR="003220C1" w:rsidRPr="000476B1" w:rsidRDefault="003220C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28 273 8095</w:t>
            </w:r>
          </w:p>
        </w:tc>
      </w:tr>
      <w:tr w:rsidR="005B7911" w:rsidRPr="000476B1" w:rsidTr="000476B1">
        <w:tc>
          <w:tcPr>
            <w:tcW w:w="3544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0476B1">
              <w:rPr>
                <w:rFonts w:ascii="Cambria" w:hAnsi="Cambria"/>
                <w:b/>
                <w:sz w:val="24"/>
                <w:szCs w:val="24"/>
              </w:rPr>
              <w:t>Diarmuid</w:t>
            </w:r>
            <w:proofErr w:type="spellEnd"/>
          </w:p>
        </w:tc>
        <w:tc>
          <w:tcPr>
            <w:tcW w:w="4961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82 777 7346</w:t>
            </w:r>
          </w:p>
        </w:tc>
        <w:tc>
          <w:tcPr>
            <w:tcW w:w="3969" w:type="dxa"/>
          </w:tcPr>
          <w:p w:rsidR="005B7911" w:rsidRPr="000476B1" w:rsidRDefault="005B7911" w:rsidP="00113E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 xml:space="preserve">021 685 </w:t>
            </w:r>
            <w:r w:rsidR="00113E90">
              <w:rPr>
                <w:rFonts w:ascii="Cambria" w:hAnsi="Cambria"/>
                <w:b/>
                <w:sz w:val="24"/>
                <w:szCs w:val="24"/>
              </w:rPr>
              <w:t>1116</w:t>
            </w:r>
          </w:p>
        </w:tc>
      </w:tr>
      <w:tr w:rsidR="005B7911" w:rsidRPr="000476B1" w:rsidTr="000476B1">
        <w:tc>
          <w:tcPr>
            <w:tcW w:w="3544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Dick</w:t>
            </w:r>
          </w:p>
        </w:tc>
        <w:tc>
          <w:tcPr>
            <w:tcW w:w="4961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83 454 3964</w:t>
            </w:r>
          </w:p>
        </w:tc>
        <w:tc>
          <w:tcPr>
            <w:tcW w:w="3969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28 273 8852</w:t>
            </w:r>
          </w:p>
        </w:tc>
      </w:tr>
      <w:tr w:rsidR="005B7911" w:rsidRPr="000476B1" w:rsidTr="000476B1">
        <w:tc>
          <w:tcPr>
            <w:tcW w:w="3544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Duncan</w:t>
            </w:r>
          </w:p>
        </w:tc>
        <w:tc>
          <w:tcPr>
            <w:tcW w:w="4961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83 229 7748</w:t>
            </w:r>
          </w:p>
        </w:tc>
        <w:tc>
          <w:tcPr>
            <w:tcW w:w="3969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31 202 9994</w:t>
            </w:r>
          </w:p>
        </w:tc>
      </w:tr>
      <w:tr w:rsidR="005B7911" w:rsidRPr="000476B1" w:rsidTr="000476B1">
        <w:tc>
          <w:tcPr>
            <w:tcW w:w="3544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Mark</w:t>
            </w:r>
          </w:p>
        </w:tc>
        <w:tc>
          <w:tcPr>
            <w:tcW w:w="4961" w:type="dxa"/>
          </w:tcPr>
          <w:p w:rsidR="005B7911" w:rsidRPr="000476B1" w:rsidRDefault="007F0DB4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82 784 6754</w:t>
            </w:r>
          </w:p>
        </w:tc>
        <w:tc>
          <w:tcPr>
            <w:tcW w:w="3969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21 671 2790</w:t>
            </w:r>
          </w:p>
        </w:tc>
      </w:tr>
      <w:tr w:rsidR="005B7911" w:rsidRPr="000476B1" w:rsidTr="000476B1">
        <w:tc>
          <w:tcPr>
            <w:tcW w:w="3544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0476B1">
              <w:rPr>
                <w:rFonts w:ascii="Cambria" w:hAnsi="Cambria"/>
                <w:b/>
                <w:sz w:val="24"/>
                <w:szCs w:val="24"/>
              </w:rPr>
              <w:t>Wessie</w:t>
            </w:r>
            <w:proofErr w:type="spellEnd"/>
          </w:p>
        </w:tc>
        <w:tc>
          <w:tcPr>
            <w:tcW w:w="4961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82 800 1818</w:t>
            </w:r>
          </w:p>
        </w:tc>
        <w:tc>
          <w:tcPr>
            <w:tcW w:w="3969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B7911" w:rsidRPr="000476B1" w:rsidTr="000476B1">
        <w:tc>
          <w:tcPr>
            <w:tcW w:w="3544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Ina</w:t>
            </w:r>
          </w:p>
        </w:tc>
        <w:tc>
          <w:tcPr>
            <w:tcW w:w="4961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76B1">
              <w:rPr>
                <w:rFonts w:ascii="Cambria" w:hAnsi="Cambria"/>
                <w:b/>
                <w:sz w:val="24"/>
                <w:szCs w:val="24"/>
              </w:rPr>
              <w:t>076 717 1675</w:t>
            </w:r>
          </w:p>
        </w:tc>
        <w:tc>
          <w:tcPr>
            <w:tcW w:w="3969" w:type="dxa"/>
          </w:tcPr>
          <w:p w:rsidR="005B7911" w:rsidRPr="000476B1" w:rsidRDefault="005B7911" w:rsidP="00AE20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434E48" w:rsidRDefault="00434E48" w:rsidP="002008EA">
      <w:pPr>
        <w:jc w:val="center"/>
        <w:rPr>
          <w:rFonts w:ascii="Cambria" w:hAnsi="Cambria"/>
          <w:b/>
          <w:sz w:val="28"/>
          <w:szCs w:val="28"/>
        </w:rPr>
      </w:pPr>
    </w:p>
    <w:p w:rsidR="000476B1" w:rsidRPr="000476B1" w:rsidRDefault="000476B1" w:rsidP="002008EA">
      <w:pPr>
        <w:jc w:val="center"/>
        <w:rPr>
          <w:rFonts w:ascii="Cambria" w:hAnsi="Cambria"/>
          <w:b/>
          <w:sz w:val="28"/>
          <w:szCs w:val="28"/>
        </w:rPr>
      </w:pPr>
      <w:r w:rsidRPr="000476B1">
        <w:rPr>
          <w:rFonts w:ascii="Cambria" w:hAnsi="Cambria"/>
          <w:b/>
          <w:sz w:val="28"/>
          <w:szCs w:val="28"/>
        </w:rPr>
        <w:t>ASK Contact Numbers</w:t>
      </w: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3969"/>
        <w:gridCol w:w="2126"/>
      </w:tblGrid>
      <w:tr w:rsidR="006031B4" w:rsidRPr="00AE2090" w:rsidTr="006031B4"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434E" w:rsidRPr="006031B4" w:rsidRDefault="0095434E" w:rsidP="00C2253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031B4">
              <w:rPr>
                <w:rFonts w:ascii="Cambria" w:hAnsi="Cambria"/>
                <w:b/>
                <w:sz w:val="28"/>
                <w:szCs w:val="28"/>
              </w:rPr>
              <w:t>Name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434E" w:rsidRPr="006031B4" w:rsidRDefault="0095434E" w:rsidP="007D1CB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031B4">
              <w:rPr>
                <w:rFonts w:ascii="Cambria" w:hAnsi="Cambria"/>
                <w:b/>
                <w:sz w:val="28"/>
                <w:szCs w:val="28"/>
              </w:rPr>
              <w:t>Cell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434E" w:rsidRPr="006031B4" w:rsidRDefault="0095434E" w:rsidP="007D1CB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031B4">
              <w:rPr>
                <w:rFonts w:ascii="Cambria" w:hAnsi="Cambria"/>
                <w:b/>
                <w:sz w:val="28"/>
                <w:szCs w:val="28"/>
              </w:rPr>
              <w:t>Landline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434E" w:rsidRPr="006031B4" w:rsidRDefault="0095434E" w:rsidP="004F79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031B4">
              <w:rPr>
                <w:rFonts w:ascii="Cambria" w:hAnsi="Cambria"/>
                <w:b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434E" w:rsidRPr="006031B4" w:rsidRDefault="0095434E" w:rsidP="007D1CB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031B4">
              <w:rPr>
                <w:rFonts w:ascii="Cambria" w:hAnsi="Cambria"/>
                <w:b/>
                <w:sz w:val="28"/>
                <w:szCs w:val="28"/>
              </w:rPr>
              <w:t>Fax</w:t>
            </w:r>
          </w:p>
        </w:tc>
      </w:tr>
      <w:tr w:rsidR="006031B4" w:rsidRPr="00AE2090" w:rsidTr="006031B4"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31B4" w:rsidRPr="006031B4" w:rsidRDefault="006031B4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95434E" w:rsidRPr="006031B4" w:rsidRDefault="0095434E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6031B4">
              <w:rPr>
                <w:rFonts w:ascii="Cambria" w:hAnsi="Cambria"/>
                <w:b/>
                <w:sz w:val="24"/>
                <w:szCs w:val="24"/>
              </w:rPr>
              <w:t>Kleinmond</w:t>
            </w:r>
            <w:proofErr w:type="spellEnd"/>
            <w:r w:rsidRPr="006031B4">
              <w:rPr>
                <w:rFonts w:ascii="Cambria" w:hAnsi="Cambria"/>
                <w:b/>
                <w:sz w:val="24"/>
                <w:szCs w:val="24"/>
              </w:rPr>
              <w:t xml:space="preserve"> Head Office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11C09" w:rsidRDefault="00111C09" w:rsidP="00111C0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95434E" w:rsidRPr="006031B4" w:rsidRDefault="0095434E" w:rsidP="00CC012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7911" w:rsidRPr="006031B4" w:rsidRDefault="005B7911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95434E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28 271 3116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5434E" w:rsidRPr="006031B4" w:rsidRDefault="00F5362A" w:rsidP="00B3374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admin@asksecurity.co.za</w:t>
            </w:r>
          </w:p>
          <w:p w:rsidR="004F7956" w:rsidRPr="006031B4" w:rsidRDefault="004F7956" w:rsidP="00B3374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accounts@asksecurity.co.za</w:t>
            </w:r>
          </w:p>
          <w:p w:rsidR="004F7956" w:rsidRPr="006031B4" w:rsidRDefault="004F7956" w:rsidP="00B3374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031B4" w:rsidRPr="006031B4" w:rsidRDefault="006031B4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95434E" w:rsidRPr="006031B4" w:rsidRDefault="00F5362A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28 271 4503</w:t>
            </w:r>
          </w:p>
        </w:tc>
      </w:tr>
      <w:tr w:rsidR="006031B4" w:rsidRPr="00AE2090" w:rsidTr="006031B4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62A" w:rsidRPr="006031B4" w:rsidRDefault="0095434E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 xml:space="preserve">M </w:t>
            </w:r>
            <w:proofErr w:type="spellStart"/>
            <w:r w:rsidRPr="006031B4">
              <w:rPr>
                <w:rFonts w:ascii="Cambria" w:hAnsi="Cambria"/>
                <w:b/>
                <w:sz w:val="24"/>
                <w:szCs w:val="24"/>
              </w:rPr>
              <w:t>Kies</w:t>
            </w:r>
            <w:r w:rsidR="00DE1DB7" w:rsidRPr="006031B4">
              <w:rPr>
                <w:rFonts w:ascii="Cambria" w:hAnsi="Cambria"/>
                <w:b/>
                <w:sz w:val="24"/>
                <w:szCs w:val="24"/>
              </w:rPr>
              <w:t>s</w:t>
            </w:r>
            <w:r w:rsidRPr="006031B4">
              <w:rPr>
                <w:rFonts w:ascii="Cambria" w:hAnsi="Cambria"/>
                <w:b/>
                <w:sz w:val="24"/>
                <w:szCs w:val="24"/>
              </w:rPr>
              <w:t>ling</w:t>
            </w:r>
            <w:proofErr w:type="spellEnd"/>
          </w:p>
          <w:p w:rsidR="0095434E" w:rsidRPr="006031B4" w:rsidRDefault="00F5362A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 xml:space="preserve"> (Managing Director)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434E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82 261 0005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434E" w:rsidRPr="006031B4" w:rsidRDefault="0095434E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434E" w:rsidRPr="00137D5B" w:rsidRDefault="00137D5B" w:rsidP="00B33749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37D5B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val="en-US"/>
              </w:rPr>
              <w:t>michael@asksecurity.co.za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434E" w:rsidRPr="006031B4" w:rsidRDefault="0095434E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031B4" w:rsidRPr="00AE2090" w:rsidTr="006031B4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1DB7" w:rsidRPr="006031B4" w:rsidRDefault="00DE1DB7" w:rsidP="00F5362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 xml:space="preserve">W. Kruger </w:t>
            </w:r>
          </w:p>
          <w:p w:rsidR="00DE1DB7" w:rsidRPr="006031B4" w:rsidRDefault="00DE1DB7" w:rsidP="00F5362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(Operations Manager)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76 892 7841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137D5B" w:rsidRDefault="00137D5B" w:rsidP="00B33749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37D5B"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  <w:t>wayne@asksecurity.co.za;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031B4" w:rsidRPr="00AE2090" w:rsidTr="006031B4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J. Pretorius</w:t>
            </w:r>
          </w:p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(Ops Ass Manager))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73 781 8583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137D5B" w:rsidRDefault="00137D5B" w:rsidP="00B33749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37D5B"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  <w:t>johan@asksecurity.co.za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031B4" w:rsidRPr="00AE2090" w:rsidTr="006031B4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 xml:space="preserve">R. </w:t>
            </w:r>
            <w:proofErr w:type="spellStart"/>
            <w:r w:rsidRPr="006031B4">
              <w:rPr>
                <w:rFonts w:ascii="Cambria" w:hAnsi="Cambria"/>
                <w:b/>
                <w:sz w:val="24"/>
                <w:szCs w:val="24"/>
              </w:rPr>
              <w:t>Heidmann</w:t>
            </w:r>
            <w:proofErr w:type="spellEnd"/>
          </w:p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(Technical Manager)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79 491 1444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5F58AC" w:rsidP="00B3374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technical@asksecurity.co.za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1DB7" w:rsidRPr="006031B4" w:rsidRDefault="00DE1DB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031B4" w:rsidRPr="00AE2090" w:rsidTr="006031B4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58AC" w:rsidRPr="006031B4" w:rsidRDefault="005F58AC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Central number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8AC" w:rsidRPr="006031B4" w:rsidRDefault="005F58AC" w:rsidP="005F58A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86 1888 447</w:t>
            </w:r>
          </w:p>
          <w:p w:rsidR="006031B4" w:rsidRPr="006031B4" w:rsidRDefault="006031B4" w:rsidP="005F58A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8AC" w:rsidRPr="006031B4" w:rsidRDefault="005F58AC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8AC" w:rsidRPr="006031B4" w:rsidRDefault="005F58AC" w:rsidP="00B3374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8AC" w:rsidRPr="006031B4" w:rsidRDefault="005F58AC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C0127" w:rsidRPr="00AE2090" w:rsidTr="006031B4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0127" w:rsidRPr="006031B4" w:rsidRDefault="00CC0127" w:rsidP="0025609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24 Hour Emergency number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25609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82 345 5305</w:t>
            </w:r>
          </w:p>
          <w:p w:rsidR="00CC0127" w:rsidRPr="006031B4" w:rsidRDefault="00CC0127" w:rsidP="0025609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4F79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C0127" w:rsidRPr="00AE2090" w:rsidTr="006031B4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Pringle bay Response number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72 345 3041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031B4">
              <w:rPr>
                <w:rFonts w:ascii="Cambria" w:hAnsi="Cambria"/>
                <w:b/>
                <w:sz w:val="24"/>
                <w:szCs w:val="24"/>
              </w:rPr>
              <w:t>028 273 8695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4F79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C0127" w:rsidRPr="00AE2090" w:rsidTr="006031B4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R</w:t>
            </w:r>
            <w:r w:rsidRPr="006031B4">
              <w:rPr>
                <w:rFonts w:ascii="Cambria" w:hAnsi="Cambria"/>
                <w:b/>
                <w:sz w:val="24"/>
                <w:szCs w:val="24"/>
              </w:rPr>
              <w:t>ooiels</w:t>
            </w:r>
            <w:proofErr w:type="spellEnd"/>
            <w:r w:rsidRPr="006031B4">
              <w:rPr>
                <w:rFonts w:ascii="Cambria" w:hAnsi="Cambria"/>
                <w:b/>
                <w:sz w:val="24"/>
                <w:szCs w:val="24"/>
              </w:rPr>
              <w:t xml:space="preserve"> Response number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9 891 1624</w:t>
            </w:r>
          </w:p>
        </w:tc>
        <w:tc>
          <w:tcPr>
            <w:tcW w:w="21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0127" w:rsidRPr="006031B4" w:rsidRDefault="00457EDD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IGHT ONLY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4F79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0127" w:rsidRPr="006031B4" w:rsidRDefault="00CC0127" w:rsidP="00C225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391432" w:rsidRDefault="00391432"/>
    <w:p w:rsidR="00111C09" w:rsidRPr="00971D7C" w:rsidRDefault="00111C09" w:rsidP="00A419E0">
      <w:pPr>
        <w:jc w:val="center"/>
        <w:rPr>
          <w:rFonts w:ascii="Cambria" w:hAnsi="Cambria"/>
          <w:b/>
          <w:sz w:val="40"/>
          <w:szCs w:val="40"/>
        </w:rPr>
      </w:pPr>
      <w:r w:rsidRPr="00971D7C">
        <w:rPr>
          <w:rFonts w:ascii="Cambria" w:hAnsi="Cambria"/>
          <w:b/>
          <w:sz w:val="40"/>
          <w:szCs w:val="40"/>
        </w:rPr>
        <w:lastRenderedPageBreak/>
        <w:t>Emergency Contact Numbers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1276"/>
        <w:gridCol w:w="3260"/>
        <w:gridCol w:w="3544"/>
      </w:tblGrid>
      <w:tr w:rsidR="00BF23B4" w:rsidRPr="00AE2090" w:rsidTr="00971D7C"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Name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23B4" w:rsidRPr="00971D7C" w:rsidRDefault="008B43BE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Contact</w:t>
            </w:r>
          </w:p>
        </w:tc>
        <w:tc>
          <w:tcPr>
            <w:tcW w:w="1276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Name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23B4" w:rsidRPr="00971D7C" w:rsidRDefault="008B43BE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Contact</w:t>
            </w:r>
          </w:p>
        </w:tc>
      </w:tr>
      <w:tr w:rsidR="00BF23B4" w:rsidRPr="00AE2090" w:rsidTr="00971D7C"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971D7C">
              <w:rPr>
                <w:rFonts w:ascii="Cambria" w:hAnsi="Cambria"/>
                <w:b/>
                <w:sz w:val="28"/>
                <w:szCs w:val="28"/>
              </w:rPr>
              <w:t>Kleinmond</w:t>
            </w:r>
            <w:proofErr w:type="spellEnd"/>
            <w:r w:rsidRPr="00971D7C">
              <w:rPr>
                <w:rFonts w:ascii="Cambria" w:hAnsi="Cambria"/>
                <w:b/>
                <w:sz w:val="28"/>
                <w:szCs w:val="28"/>
              </w:rPr>
              <w:t xml:space="preserve"> Switchboard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271 8400</w:t>
            </w:r>
          </w:p>
        </w:tc>
        <w:tc>
          <w:tcPr>
            <w:tcW w:w="127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Ambulance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10177</w:t>
            </w:r>
          </w:p>
        </w:tc>
      </w:tr>
      <w:tr w:rsidR="00BF23B4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24 Hour Emergency Control Room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313 8111</w:t>
            </w:r>
          </w:p>
        </w:tc>
        <w:tc>
          <w:tcPr>
            <w:tcW w:w="127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EMO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72 996 6337</w:t>
            </w:r>
          </w:p>
        </w:tc>
      </w:tr>
      <w:tr w:rsidR="00BF23B4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Fire Department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312 2400</w:t>
            </w:r>
          </w:p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AD2A30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EMR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AD2A30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76 585 0899</w:t>
            </w:r>
          </w:p>
        </w:tc>
      </w:tr>
      <w:tr w:rsidR="00BF23B4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Traffic Department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313 8111</w:t>
            </w:r>
          </w:p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AD2A30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ER24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AD2A30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84 514 8454</w:t>
            </w:r>
          </w:p>
        </w:tc>
      </w:tr>
      <w:tr w:rsidR="00BF23B4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971D7C">
              <w:rPr>
                <w:rFonts w:ascii="Cambria" w:hAnsi="Cambria"/>
                <w:b/>
                <w:sz w:val="28"/>
                <w:szCs w:val="28"/>
              </w:rPr>
              <w:t>Overstrand</w:t>
            </w:r>
            <w:proofErr w:type="spellEnd"/>
            <w:r w:rsidRPr="00971D7C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Law Enforcement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313 8111</w:t>
            </w:r>
          </w:p>
        </w:tc>
        <w:tc>
          <w:tcPr>
            <w:tcW w:w="127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AD2A30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NETCARE 911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AD2A30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82 911</w:t>
            </w:r>
          </w:p>
        </w:tc>
      </w:tr>
      <w:tr w:rsidR="00BF23B4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3B4" w:rsidRPr="00971D7C" w:rsidRDefault="00971D7C" w:rsidP="00971D7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 xml:space="preserve">SAPS </w:t>
            </w:r>
            <w:proofErr w:type="spellStart"/>
            <w:r w:rsidR="00BF23B4" w:rsidRPr="00971D7C">
              <w:rPr>
                <w:rFonts w:ascii="Cambria" w:hAnsi="Cambria"/>
                <w:b/>
                <w:sz w:val="28"/>
                <w:szCs w:val="28"/>
              </w:rPr>
              <w:t>Kleinmond</w:t>
            </w:r>
            <w:proofErr w:type="spellEnd"/>
            <w:r w:rsidR="00BF23B4" w:rsidRPr="00971D7C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E47FF8" w:rsidRPr="00971D7C">
              <w:rPr>
                <w:rFonts w:ascii="Cambria" w:hAnsi="Cambria"/>
                <w:b/>
                <w:sz w:val="28"/>
                <w:szCs w:val="28"/>
              </w:rPr>
              <w:t xml:space="preserve">SAPS </w:t>
            </w:r>
            <w:proofErr w:type="spellStart"/>
            <w:r w:rsidR="00E47FF8" w:rsidRPr="00971D7C">
              <w:rPr>
                <w:rFonts w:ascii="Cambria" w:hAnsi="Cambria"/>
                <w:b/>
                <w:sz w:val="28"/>
                <w:szCs w:val="28"/>
              </w:rPr>
              <w:t>Gordons</w:t>
            </w:r>
            <w:proofErr w:type="spellEnd"/>
            <w:r w:rsidR="00E47FF8" w:rsidRPr="00971D7C">
              <w:rPr>
                <w:rFonts w:ascii="Cambria" w:hAnsi="Cambria"/>
                <w:b/>
                <w:sz w:val="28"/>
                <w:szCs w:val="28"/>
              </w:rPr>
              <w:t xml:space="preserve"> Bay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271 820</w:t>
            </w:r>
            <w:r w:rsidR="00971D7C" w:rsidRPr="00971D7C">
              <w:rPr>
                <w:rFonts w:ascii="Cambria" w:hAnsi="Cambria"/>
                <w:b/>
                <w:sz w:val="28"/>
                <w:szCs w:val="28"/>
              </w:rPr>
              <w:t>2</w:t>
            </w:r>
          </w:p>
          <w:p w:rsidR="00E47FF8" w:rsidRPr="00971D7C" w:rsidRDefault="00E47FF8" w:rsidP="00E47FF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1 856 2677</w:t>
            </w:r>
          </w:p>
          <w:p w:rsidR="00BF23B4" w:rsidRPr="00971D7C" w:rsidRDefault="00BF23B4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AD2A30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971D7C">
              <w:rPr>
                <w:rFonts w:ascii="Cambria" w:hAnsi="Cambria"/>
                <w:b/>
                <w:sz w:val="28"/>
                <w:szCs w:val="28"/>
              </w:rPr>
              <w:t>Hermanus</w:t>
            </w:r>
            <w:proofErr w:type="spellEnd"/>
            <w:r w:rsidRPr="00971D7C">
              <w:rPr>
                <w:rFonts w:ascii="Cambria" w:hAnsi="Cambria"/>
                <w:b/>
                <w:sz w:val="28"/>
                <w:szCs w:val="28"/>
              </w:rPr>
              <w:t xml:space="preserve"> Provincial Hospital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8B43BE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313 1166</w:t>
            </w:r>
          </w:p>
        </w:tc>
      </w:tr>
      <w:tr w:rsidR="00BF23B4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3B4" w:rsidRDefault="00E47FF8" w:rsidP="00971D7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MCM</w:t>
            </w:r>
          </w:p>
          <w:p w:rsidR="00E47FF8" w:rsidRPr="00971D7C" w:rsidRDefault="00E47FF8" w:rsidP="00971D7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ouching</w:t>
            </w:r>
          </w:p>
        </w:tc>
        <w:tc>
          <w:tcPr>
            <w:tcW w:w="311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A30" w:rsidRPr="00971D7C" w:rsidRDefault="00E47FF8" w:rsidP="00E47FF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028 313 2703</w:t>
            </w:r>
          </w:p>
        </w:tc>
        <w:tc>
          <w:tcPr>
            <w:tcW w:w="127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43BE" w:rsidRPr="00971D7C" w:rsidRDefault="008B43BE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971D7C">
              <w:rPr>
                <w:rFonts w:ascii="Cambria" w:hAnsi="Cambria"/>
                <w:b/>
                <w:sz w:val="28"/>
                <w:szCs w:val="28"/>
              </w:rPr>
              <w:t>Hermanus</w:t>
            </w:r>
            <w:proofErr w:type="spellEnd"/>
            <w:r w:rsidRPr="00971D7C">
              <w:rPr>
                <w:rFonts w:ascii="Cambria" w:hAnsi="Cambria"/>
                <w:b/>
                <w:sz w:val="28"/>
                <w:szCs w:val="28"/>
              </w:rPr>
              <w:t xml:space="preserve"> Private </w:t>
            </w:r>
          </w:p>
          <w:p w:rsidR="00BF23B4" w:rsidRPr="00971D7C" w:rsidRDefault="008B43BE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Hospital</w:t>
            </w:r>
          </w:p>
        </w:tc>
        <w:tc>
          <w:tcPr>
            <w:tcW w:w="354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23B4" w:rsidRPr="00971D7C" w:rsidRDefault="008B43BE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313 0168</w:t>
            </w:r>
          </w:p>
        </w:tc>
      </w:tr>
      <w:tr w:rsidR="00BF23B4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05F8" w:rsidRDefault="008305F8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WWF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Kleinmond</w:t>
            </w:r>
            <w:proofErr w:type="spellEnd"/>
          </w:p>
          <w:p w:rsidR="008305F8" w:rsidRPr="00971D7C" w:rsidRDefault="008305F8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ierre</w:t>
            </w:r>
            <w:r w:rsidR="00C6031D">
              <w:rPr>
                <w:rFonts w:ascii="Cambria" w:hAnsi="Cambria"/>
                <w:b/>
                <w:sz w:val="28"/>
                <w:szCs w:val="28"/>
              </w:rPr>
              <w:t>083 236 2924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05F8" w:rsidRDefault="008305F8" w:rsidP="008305F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NSRI</w:t>
            </w:r>
          </w:p>
          <w:p w:rsidR="00BF23B4" w:rsidRPr="00971D7C" w:rsidRDefault="00AD2A30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312 3180</w:t>
            </w:r>
          </w:p>
          <w:p w:rsidR="008305F8" w:rsidRPr="00971D7C" w:rsidRDefault="008305F8" w:rsidP="00C6031D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F23B4" w:rsidRPr="00971D7C" w:rsidRDefault="00BF23B4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23B4" w:rsidRPr="00971D7C" w:rsidRDefault="008B43BE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Snake Catcher</w:t>
            </w:r>
          </w:p>
          <w:p w:rsidR="008B43BE" w:rsidRPr="00971D7C" w:rsidRDefault="008B43BE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Ernst Thompson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031D" w:rsidRDefault="008B43BE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82 333 1543</w:t>
            </w:r>
          </w:p>
          <w:p w:rsidR="00C6031D" w:rsidRPr="00C6031D" w:rsidRDefault="00C6031D" w:rsidP="00C6031D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AD2A30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A30" w:rsidRPr="00971D7C" w:rsidRDefault="00AD2A30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Marine &amp; coastal</w:t>
            </w:r>
          </w:p>
          <w:p w:rsidR="00AD2A30" w:rsidRPr="00971D7C" w:rsidRDefault="00AD2A30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Management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2A30" w:rsidRPr="00971D7C" w:rsidRDefault="00AD2A30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28 313 1166</w:t>
            </w:r>
          </w:p>
        </w:tc>
        <w:tc>
          <w:tcPr>
            <w:tcW w:w="127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AD2A30" w:rsidRPr="00971D7C" w:rsidRDefault="00AD2A30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2A30" w:rsidRPr="00971D7C" w:rsidRDefault="008B43BE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Snake Catcher</w:t>
            </w:r>
          </w:p>
          <w:p w:rsidR="008B43BE" w:rsidRPr="00971D7C" w:rsidRDefault="008B43BE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971D7C">
              <w:rPr>
                <w:rFonts w:ascii="Cambria" w:hAnsi="Cambria"/>
                <w:b/>
                <w:sz w:val="28"/>
                <w:szCs w:val="28"/>
              </w:rPr>
              <w:t>Jeoff</w:t>
            </w:r>
            <w:proofErr w:type="spellEnd"/>
            <w:r w:rsidRPr="00971D7C">
              <w:rPr>
                <w:rFonts w:ascii="Cambria" w:hAnsi="Cambria"/>
                <w:b/>
                <w:sz w:val="28"/>
                <w:szCs w:val="28"/>
              </w:rPr>
              <w:t xml:space="preserve"> Harris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2A30" w:rsidRPr="00971D7C" w:rsidRDefault="008B43BE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82 964 1721</w:t>
            </w:r>
          </w:p>
        </w:tc>
      </w:tr>
      <w:tr w:rsidR="00AD2A30" w:rsidRPr="00AE2090" w:rsidTr="00971D7C"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2A30" w:rsidRPr="00971D7C" w:rsidRDefault="00AD2A30" w:rsidP="00AD2A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Marine &amp; coastal</w:t>
            </w:r>
          </w:p>
          <w:p w:rsidR="00AD2A30" w:rsidRPr="00971D7C" w:rsidRDefault="00AD2A30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 xml:space="preserve">Johan </w:t>
            </w:r>
            <w:proofErr w:type="spellStart"/>
            <w:r w:rsidRPr="00971D7C">
              <w:rPr>
                <w:rFonts w:ascii="Cambria" w:hAnsi="Cambria"/>
                <w:b/>
                <w:sz w:val="28"/>
                <w:szCs w:val="28"/>
              </w:rPr>
              <w:t>Fouche</w:t>
            </w:r>
            <w:proofErr w:type="spellEnd"/>
          </w:p>
        </w:tc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2A30" w:rsidRPr="00971D7C" w:rsidRDefault="00AD2A30" w:rsidP="002161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71D7C">
              <w:rPr>
                <w:rFonts w:ascii="Cambria" w:hAnsi="Cambria"/>
                <w:b/>
                <w:sz w:val="28"/>
                <w:szCs w:val="28"/>
              </w:rPr>
              <w:t>084 408 6159</w:t>
            </w:r>
          </w:p>
        </w:tc>
        <w:tc>
          <w:tcPr>
            <w:tcW w:w="127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AD2A30" w:rsidRPr="00971D7C" w:rsidRDefault="00AD2A30" w:rsidP="009E625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2A30" w:rsidRDefault="008305F8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Medical emergency numbers</w:t>
            </w:r>
          </w:p>
          <w:p w:rsidR="008305F8" w:rsidRPr="00971D7C" w:rsidRDefault="008305F8" w:rsidP="00BF23B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Morn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LLoyd</w:t>
            </w:r>
            <w:proofErr w:type="spellEnd"/>
          </w:p>
        </w:tc>
        <w:tc>
          <w:tcPr>
            <w:tcW w:w="354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031D" w:rsidRDefault="00C6031D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028 273 8931</w:t>
            </w:r>
          </w:p>
          <w:p w:rsidR="00C6031D" w:rsidRDefault="00C6031D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028 273 8116</w:t>
            </w:r>
          </w:p>
          <w:p w:rsidR="008305F8" w:rsidRPr="00971D7C" w:rsidRDefault="00C6031D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082 894 3019</w:t>
            </w:r>
          </w:p>
        </w:tc>
      </w:tr>
    </w:tbl>
    <w:p w:rsidR="00A95B29" w:rsidRDefault="00A95B29" w:rsidP="00E47FF8">
      <w:pPr>
        <w:tabs>
          <w:tab w:val="left" w:pos="7962"/>
        </w:tabs>
      </w:pPr>
    </w:p>
    <w:tbl>
      <w:tblPr>
        <w:tblStyle w:val="TableGrid"/>
        <w:tblpPr w:leftFromText="180" w:rightFromText="180" w:vertAnchor="text" w:tblpY="1"/>
        <w:tblOverlap w:val="never"/>
        <w:tblW w:w="7230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1276"/>
      </w:tblGrid>
      <w:tr w:rsidR="00A419E0" w:rsidRPr="00971D7C" w:rsidTr="00C6031D"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19E0" w:rsidRDefault="00A419E0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Rooiels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Shop</w:t>
            </w:r>
          </w:p>
          <w:p w:rsidR="008305F8" w:rsidRDefault="008305F8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Wimpie</w:t>
            </w:r>
            <w:proofErr w:type="spellEnd"/>
          </w:p>
          <w:p w:rsidR="008305F8" w:rsidRPr="00971D7C" w:rsidRDefault="008305F8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Emile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19E0" w:rsidRDefault="00A419E0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305F8" w:rsidRDefault="008305F8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076 524 3688</w:t>
            </w:r>
          </w:p>
          <w:p w:rsidR="008305F8" w:rsidRPr="00971D7C" w:rsidRDefault="008305F8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072 421 8090</w:t>
            </w:r>
          </w:p>
        </w:tc>
        <w:tc>
          <w:tcPr>
            <w:tcW w:w="127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419E0" w:rsidRPr="00971D7C" w:rsidRDefault="00A419E0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A419E0" w:rsidRPr="00971D7C" w:rsidTr="00C6031D"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19E0" w:rsidRPr="00971D7C" w:rsidRDefault="00A419E0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rummond Arms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19E0" w:rsidRPr="00971D7C" w:rsidRDefault="00A419E0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028 273 8458</w:t>
            </w:r>
          </w:p>
        </w:tc>
        <w:tc>
          <w:tcPr>
            <w:tcW w:w="127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419E0" w:rsidRPr="00971D7C" w:rsidRDefault="00A419E0" w:rsidP="00C603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434E48" w:rsidRPr="00E47FF8" w:rsidRDefault="00E47FF8" w:rsidP="00C6031D">
      <w:pPr>
        <w:rPr>
          <w:b/>
          <w:sz w:val="28"/>
          <w:szCs w:val="28"/>
        </w:rPr>
      </w:pPr>
      <w:r w:rsidRPr="00E47FF8">
        <w:rPr>
          <w:b/>
          <w:sz w:val="28"/>
          <w:szCs w:val="28"/>
        </w:rPr>
        <w:t xml:space="preserve">ESCOM: </w:t>
      </w:r>
      <w:bookmarkStart w:id="0" w:name="_GoBack"/>
      <w:r w:rsidRPr="00E47FF8">
        <w:rPr>
          <w:b/>
          <w:sz w:val="28"/>
          <w:szCs w:val="28"/>
        </w:rPr>
        <w:t>0860 037 566</w:t>
      </w:r>
      <w:bookmarkEnd w:id="0"/>
    </w:p>
    <w:sectPr w:rsidR="00434E48" w:rsidRPr="00E47FF8" w:rsidSect="00E47FF8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EC" w:rsidRDefault="006C7CEC" w:rsidP="000476B1">
      <w:pPr>
        <w:spacing w:after="0" w:line="240" w:lineRule="auto"/>
      </w:pPr>
      <w:r>
        <w:separator/>
      </w:r>
    </w:p>
  </w:endnote>
  <w:endnote w:type="continuationSeparator" w:id="0">
    <w:p w:rsidR="006C7CEC" w:rsidRDefault="006C7CEC" w:rsidP="0004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EC" w:rsidRDefault="006C7CEC" w:rsidP="000476B1">
      <w:pPr>
        <w:spacing w:after="0" w:line="240" w:lineRule="auto"/>
      </w:pPr>
      <w:r>
        <w:separator/>
      </w:r>
    </w:p>
  </w:footnote>
  <w:footnote w:type="continuationSeparator" w:id="0">
    <w:p w:rsidR="006C7CEC" w:rsidRDefault="006C7CEC" w:rsidP="00047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32"/>
    <w:rsid w:val="000474AA"/>
    <w:rsid w:val="000476B1"/>
    <w:rsid w:val="00111C09"/>
    <w:rsid w:val="00113E90"/>
    <w:rsid w:val="00137D5B"/>
    <w:rsid w:val="0016568F"/>
    <w:rsid w:val="002008EA"/>
    <w:rsid w:val="00240DA9"/>
    <w:rsid w:val="002E4F32"/>
    <w:rsid w:val="003220C1"/>
    <w:rsid w:val="00391432"/>
    <w:rsid w:val="003F7818"/>
    <w:rsid w:val="00434E48"/>
    <w:rsid w:val="00457EDD"/>
    <w:rsid w:val="004C1E8C"/>
    <w:rsid w:val="004F7956"/>
    <w:rsid w:val="005B7911"/>
    <w:rsid w:val="005F58AC"/>
    <w:rsid w:val="006031B4"/>
    <w:rsid w:val="006549A7"/>
    <w:rsid w:val="006C7CEC"/>
    <w:rsid w:val="007D1DFA"/>
    <w:rsid w:val="007F0DB4"/>
    <w:rsid w:val="008305F8"/>
    <w:rsid w:val="00877385"/>
    <w:rsid w:val="008B43BE"/>
    <w:rsid w:val="0095434E"/>
    <w:rsid w:val="00962EC0"/>
    <w:rsid w:val="00971D7C"/>
    <w:rsid w:val="00972A1D"/>
    <w:rsid w:val="00A419E0"/>
    <w:rsid w:val="00A95B29"/>
    <w:rsid w:val="00AB77E7"/>
    <w:rsid w:val="00AD2A30"/>
    <w:rsid w:val="00AE2090"/>
    <w:rsid w:val="00B268B6"/>
    <w:rsid w:val="00B33749"/>
    <w:rsid w:val="00B54174"/>
    <w:rsid w:val="00B63184"/>
    <w:rsid w:val="00B8318E"/>
    <w:rsid w:val="00BF23B4"/>
    <w:rsid w:val="00C2253B"/>
    <w:rsid w:val="00C6031D"/>
    <w:rsid w:val="00CC0127"/>
    <w:rsid w:val="00CD1160"/>
    <w:rsid w:val="00D032DB"/>
    <w:rsid w:val="00DE1DB7"/>
    <w:rsid w:val="00E114ED"/>
    <w:rsid w:val="00E15C65"/>
    <w:rsid w:val="00E47FF8"/>
    <w:rsid w:val="00F5362A"/>
    <w:rsid w:val="00FB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36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B1"/>
  </w:style>
  <w:style w:type="paragraph" w:styleId="Footer">
    <w:name w:val="footer"/>
    <w:basedOn w:val="Normal"/>
    <w:link w:val="FooterChar"/>
    <w:uiPriority w:val="99"/>
    <w:unhideWhenUsed/>
    <w:rsid w:val="0004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36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B1"/>
  </w:style>
  <w:style w:type="paragraph" w:styleId="Footer">
    <w:name w:val="footer"/>
    <w:basedOn w:val="Normal"/>
    <w:link w:val="FooterChar"/>
    <w:uiPriority w:val="99"/>
    <w:unhideWhenUsed/>
    <w:rsid w:val="0004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66B3-2AB4-4AF7-8349-9F5986D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6-07-15T09:06:00Z</cp:lastPrinted>
  <dcterms:created xsi:type="dcterms:W3CDTF">2017-08-18T18:38:00Z</dcterms:created>
  <dcterms:modified xsi:type="dcterms:W3CDTF">2017-08-18T18:38:00Z</dcterms:modified>
</cp:coreProperties>
</file>